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456F99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1 </w:t>
      </w:r>
      <w:r w:rsidR="00B435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п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4A2190" w:rsidRDefault="00D60867" w:rsidP="00D6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руг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DD2442"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3203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B32033">
        <w:rPr>
          <w:rFonts w:ascii="Times New Roman" w:hAnsi="Times New Roman" w:cs="Times New Roman"/>
          <w:sz w:val="26"/>
          <w:szCs w:val="26"/>
          <w:lang w:val="uk-UA"/>
        </w:rPr>
        <w:t xml:space="preserve"> В.О.,</w:t>
      </w:r>
      <w:r w:rsidR="00B32033"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</w:t>
      </w:r>
      <w:r>
        <w:rPr>
          <w:rFonts w:ascii="Times New Roman" w:hAnsi="Times New Roman" w:cs="Times New Roman"/>
          <w:sz w:val="26"/>
          <w:szCs w:val="26"/>
          <w:lang w:val="uk-UA"/>
        </w:rPr>
        <w:t>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уганський В.І.</w:t>
      </w:r>
      <w:r w:rsidR="00DD2442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D60867" w:rsidRPr="002D2458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D60867" w:rsidRPr="001147AA" w:rsidRDefault="00D60867" w:rsidP="00D60867">
      <w:pPr>
        <w:pStyle w:val="a8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147A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="00D13408" w:rsidRP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</w:t>
      </w:r>
      <w:r w:rsid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="00D13408" w:rsidRP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1147A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D60867" w:rsidRPr="002D2458" w:rsidRDefault="00D60867" w:rsidP="00D6086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56F99" w:rsidRPr="00456F99" w:rsidRDefault="00D60867" w:rsidP="00456F9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bookmarkStart w:id="1" w:name="_Hlk204086658"/>
      <w:r w:rsidR="00456F9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456F99" w:rsidRPr="00456F9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Трускавецький Василь Петрович набрав 708,7 </w:t>
      </w:r>
      <w:proofErr w:type="spellStart"/>
      <w:r w:rsidR="00456F99" w:rsidRPr="00456F9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456F99" w:rsidRPr="00456F9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456F99" w:rsidRPr="00C72D50" w:rsidRDefault="00456F99" w:rsidP="00456F9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6F9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изнати Трускавецького Василя Петровича таким, що підтвердив здатність здійснювати правосуддя в апеляційному господарському су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r w:rsidRPr="00456F99">
        <w:rPr>
          <w:rFonts w:ascii="Times New Roman" w:hAnsi="Times New Roman" w:cs="Times New Roman"/>
          <w:sz w:val="26"/>
          <w:szCs w:val="26"/>
          <w:lang w:val="uk-UA"/>
        </w:rPr>
        <w:t>Волкова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99">
        <w:rPr>
          <w:rFonts w:ascii="Times New Roman" w:hAnsi="Times New Roman" w:cs="Times New Roman"/>
          <w:sz w:val="26"/>
          <w:szCs w:val="26"/>
          <w:lang w:val="uk-UA"/>
        </w:rPr>
        <w:t>Л.М., Мельник Р.І., Шевчук Г.М.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не бра</w:t>
      </w:r>
      <w:r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.</w:t>
      </w:r>
    </w:p>
    <w:p w:rsidR="00C72D50" w:rsidRPr="007B6960" w:rsidRDefault="00C72D50" w:rsidP="00456F9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bookmarkEnd w:id="1"/>
    <w:p w:rsidR="00C72D50" w:rsidRPr="003753E0" w:rsidRDefault="00C72D50" w:rsidP="00777F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456F99" w:rsidRPr="00C72D50" w:rsidRDefault="00D60867" w:rsidP="00456F9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.</w:t>
      </w: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56F99" w:rsidRPr="00456F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ипинити кваліфікаційне оцінювання та участь у конкурсі, оголошеному рішенням Вищої кваліфікаційної комісії суддів України від 14 вересня 2023 року </w:t>
      </w:r>
      <w:r w:rsidR="00D1340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="00456F99" w:rsidRPr="00456F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94/зп-23 (зі змінами), кандидата на посаду судді апеляційного господарського суду </w:t>
      </w:r>
      <w:proofErr w:type="spellStart"/>
      <w:r w:rsidR="00456F99" w:rsidRPr="00456F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шкєєвої</w:t>
      </w:r>
      <w:proofErr w:type="spellEnd"/>
      <w:r w:rsidR="00456F99" w:rsidRPr="00456F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левтини Олександрівни</w:t>
      </w:r>
      <w:r w:rsidR="00456F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456F99"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456F99"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456F9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456F99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r w:rsidR="00456F99" w:rsidRPr="00456F99">
        <w:rPr>
          <w:rFonts w:ascii="Times New Roman" w:hAnsi="Times New Roman" w:cs="Times New Roman"/>
          <w:sz w:val="26"/>
          <w:szCs w:val="26"/>
          <w:lang w:val="uk-UA"/>
        </w:rPr>
        <w:t>Волкова</w:t>
      </w:r>
      <w:r w:rsidR="00456F99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56F99" w:rsidRPr="00456F99">
        <w:rPr>
          <w:rFonts w:ascii="Times New Roman" w:hAnsi="Times New Roman" w:cs="Times New Roman"/>
          <w:sz w:val="26"/>
          <w:szCs w:val="26"/>
          <w:lang w:val="uk-UA"/>
        </w:rPr>
        <w:t xml:space="preserve">Л.М., Мельник Р.І. </w:t>
      </w:r>
      <w:r w:rsidR="00456F99"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 w:rsidR="00456F99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456F99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 w:rsidR="00456F99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456F99"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.</w:t>
      </w:r>
    </w:p>
    <w:p w:rsidR="00C72D50" w:rsidRPr="003753E0" w:rsidRDefault="00C72D50" w:rsidP="00456F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E3F55" w:rsidRPr="007E3F55" w:rsidRDefault="00D60867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3753E0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</w:t>
      </w:r>
      <w:proofErr w:type="spellStart"/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Голенко</w:t>
      </w:r>
      <w:proofErr w:type="spellEnd"/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Ірина Петрівна набрала </w:t>
      </w:r>
      <w:r w:rsid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br/>
      </w:r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706,9 </w:t>
      </w:r>
      <w:proofErr w:type="spellStart"/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7E3F55"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E84AE2" w:rsidRDefault="007E3F55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Голенко</w:t>
      </w:r>
      <w:proofErr w:type="spellEnd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Ірину Петрівну такою, що підтвердила здатність здійснювати правосуддя в апеляційному господарському суді</w:t>
      </w:r>
      <w:r w:rsidR="00E84AE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3753E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r w:rsidRPr="00456F99">
        <w:rPr>
          <w:rFonts w:ascii="Times New Roman" w:hAnsi="Times New Roman" w:cs="Times New Roman"/>
          <w:sz w:val="26"/>
          <w:szCs w:val="26"/>
          <w:lang w:val="uk-UA"/>
        </w:rPr>
        <w:t>Волкова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99">
        <w:rPr>
          <w:rFonts w:ascii="Times New Roman" w:hAnsi="Times New Roman" w:cs="Times New Roman"/>
          <w:sz w:val="26"/>
          <w:szCs w:val="26"/>
          <w:lang w:val="uk-UA"/>
        </w:rPr>
        <w:t xml:space="preserve">Л.М., Мельник Р.І. 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>не бра</w:t>
      </w:r>
      <w:r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участ</w:t>
      </w:r>
      <w:r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 xml:space="preserve"> в розгляді цього питання).</w:t>
      </w:r>
    </w:p>
    <w:p w:rsidR="007E3F55" w:rsidRPr="003753E0" w:rsidRDefault="007E3F55" w:rsidP="007E3F5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E3F55" w:rsidRPr="007E3F55" w:rsidRDefault="007E3F55" w:rsidP="007E3F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</w:t>
      </w:r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</w:t>
      </w:r>
      <w:proofErr w:type="spellStart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ородкін</w:t>
      </w:r>
      <w:proofErr w:type="spellEnd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митро Іванович набрав 438,7 </w:t>
      </w:r>
      <w:proofErr w:type="spellStart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E84AE2" w:rsidRPr="007E3F55" w:rsidRDefault="007E3F55" w:rsidP="007E3F5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proofErr w:type="spellStart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ородкіна</w:t>
      </w:r>
      <w:proofErr w:type="spellEnd"/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Дмитра Івановича таким, що не підтвердив здатність здійснювати правосуддя в апеляційному господарському су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(члени Комісії Волков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 </w:t>
      </w:r>
      <w:r w:rsidRPr="007E3F5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Л.М., Луганський В.І., Мельник Р.І. не брали участь в розгляді цього питання).</w:t>
      </w:r>
    </w:p>
    <w:sectPr w:rsidR="00E84AE2" w:rsidRPr="007E3F55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6EE1"/>
    <w:rsid w:val="00034AFB"/>
    <w:rsid w:val="000427EA"/>
    <w:rsid w:val="00047258"/>
    <w:rsid w:val="00047941"/>
    <w:rsid w:val="00054FCD"/>
    <w:rsid w:val="00061519"/>
    <w:rsid w:val="00062DAC"/>
    <w:rsid w:val="0007094F"/>
    <w:rsid w:val="000721DB"/>
    <w:rsid w:val="00073310"/>
    <w:rsid w:val="00084894"/>
    <w:rsid w:val="0009093E"/>
    <w:rsid w:val="000A1B00"/>
    <w:rsid w:val="000A3582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56D9"/>
    <w:rsid w:val="00180085"/>
    <w:rsid w:val="001813BA"/>
    <w:rsid w:val="001817E1"/>
    <w:rsid w:val="00182253"/>
    <w:rsid w:val="00195BAB"/>
    <w:rsid w:val="001A1522"/>
    <w:rsid w:val="001A1E9E"/>
    <w:rsid w:val="001C3059"/>
    <w:rsid w:val="001C6056"/>
    <w:rsid w:val="001F328C"/>
    <w:rsid w:val="00205B66"/>
    <w:rsid w:val="00206408"/>
    <w:rsid w:val="002075B4"/>
    <w:rsid w:val="00212C7D"/>
    <w:rsid w:val="00213A43"/>
    <w:rsid w:val="00225A35"/>
    <w:rsid w:val="0026072B"/>
    <w:rsid w:val="0026279E"/>
    <w:rsid w:val="00270A42"/>
    <w:rsid w:val="00272379"/>
    <w:rsid w:val="00273358"/>
    <w:rsid w:val="00274589"/>
    <w:rsid w:val="00277E94"/>
    <w:rsid w:val="0029467C"/>
    <w:rsid w:val="00296FE8"/>
    <w:rsid w:val="002B1C76"/>
    <w:rsid w:val="002D0C5C"/>
    <w:rsid w:val="002D2458"/>
    <w:rsid w:val="002F3D69"/>
    <w:rsid w:val="00301CD8"/>
    <w:rsid w:val="00306F3B"/>
    <w:rsid w:val="00306F98"/>
    <w:rsid w:val="00315D15"/>
    <w:rsid w:val="003303D6"/>
    <w:rsid w:val="00335CCA"/>
    <w:rsid w:val="00337676"/>
    <w:rsid w:val="0035222B"/>
    <w:rsid w:val="003753E0"/>
    <w:rsid w:val="003830A7"/>
    <w:rsid w:val="0038397C"/>
    <w:rsid w:val="00390C8C"/>
    <w:rsid w:val="003A0E99"/>
    <w:rsid w:val="003B6DDD"/>
    <w:rsid w:val="003C18D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56F99"/>
    <w:rsid w:val="00471803"/>
    <w:rsid w:val="00471B9D"/>
    <w:rsid w:val="00481091"/>
    <w:rsid w:val="00481B17"/>
    <w:rsid w:val="00482D32"/>
    <w:rsid w:val="00485639"/>
    <w:rsid w:val="0049157C"/>
    <w:rsid w:val="004A2190"/>
    <w:rsid w:val="004D6AFE"/>
    <w:rsid w:val="004D7682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A5E91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712CC"/>
    <w:rsid w:val="00672D66"/>
    <w:rsid w:val="00675691"/>
    <w:rsid w:val="00680734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10C6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5A39"/>
    <w:rsid w:val="007666AC"/>
    <w:rsid w:val="00771E61"/>
    <w:rsid w:val="00777F0E"/>
    <w:rsid w:val="00784477"/>
    <w:rsid w:val="00794835"/>
    <w:rsid w:val="007B1989"/>
    <w:rsid w:val="007B4A95"/>
    <w:rsid w:val="007C66F9"/>
    <w:rsid w:val="007C77B5"/>
    <w:rsid w:val="007E3F55"/>
    <w:rsid w:val="00813951"/>
    <w:rsid w:val="008177BF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8F2D93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A5004"/>
    <w:rsid w:val="009B2AFC"/>
    <w:rsid w:val="009B6BD4"/>
    <w:rsid w:val="009D0DB8"/>
    <w:rsid w:val="009D1D46"/>
    <w:rsid w:val="009D6184"/>
    <w:rsid w:val="009F109F"/>
    <w:rsid w:val="009F7B45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4659E"/>
    <w:rsid w:val="00B50D54"/>
    <w:rsid w:val="00B520FF"/>
    <w:rsid w:val="00B530E0"/>
    <w:rsid w:val="00B60957"/>
    <w:rsid w:val="00B60A7D"/>
    <w:rsid w:val="00B60CB0"/>
    <w:rsid w:val="00B72AFD"/>
    <w:rsid w:val="00B951E8"/>
    <w:rsid w:val="00B97927"/>
    <w:rsid w:val="00BA3438"/>
    <w:rsid w:val="00BA63FA"/>
    <w:rsid w:val="00BB2AD2"/>
    <w:rsid w:val="00BB7E71"/>
    <w:rsid w:val="00BC5A4A"/>
    <w:rsid w:val="00BC70F3"/>
    <w:rsid w:val="00BD1460"/>
    <w:rsid w:val="00BD15BB"/>
    <w:rsid w:val="00BD1983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72D50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C49ED"/>
    <w:rsid w:val="00CD4458"/>
    <w:rsid w:val="00CE2B4A"/>
    <w:rsid w:val="00CE7F1E"/>
    <w:rsid w:val="00CF0377"/>
    <w:rsid w:val="00CF109A"/>
    <w:rsid w:val="00D02E32"/>
    <w:rsid w:val="00D077BE"/>
    <w:rsid w:val="00D13408"/>
    <w:rsid w:val="00D26931"/>
    <w:rsid w:val="00D46367"/>
    <w:rsid w:val="00D51E6F"/>
    <w:rsid w:val="00D60867"/>
    <w:rsid w:val="00D61178"/>
    <w:rsid w:val="00D675A6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2442"/>
    <w:rsid w:val="00DD4281"/>
    <w:rsid w:val="00DD5122"/>
    <w:rsid w:val="00DF4A59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2"/>
    <w:rsid w:val="00E84AED"/>
    <w:rsid w:val="00E963BE"/>
    <w:rsid w:val="00E973C8"/>
    <w:rsid w:val="00EA63A5"/>
    <w:rsid w:val="00EB22E9"/>
    <w:rsid w:val="00EB4DE5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027E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E8C6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B294-35D9-4C9E-A625-E2AF0777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7</cp:revision>
  <cp:lastPrinted>2025-08-01T12:33:00Z</cp:lastPrinted>
  <dcterms:created xsi:type="dcterms:W3CDTF">2025-08-01T06:59:00Z</dcterms:created>
  <dcterms:modified xsi:type="dcterms:W3CDTF">2025-08-01T12:48:00Z</dcterms:modified>
</cp:coreProperties>
</file>